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22" w:rsidRDefault="007F4022" w:rsidP="007F4022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ЕКТ</w:t>
      </w:r>
    </w:p>
    <w:p w:rsidR="007F4022" w:rsidRDefault="007F4022" w:rsidP="007F4022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7F4022" w:rsidRDefault="007F4022" w:rsidP="007F4022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  <w:bookmarkStart w:id="0" w:name="_GoBack"/>
      <w:bookmarkEnd w:id="0"/>
    </w:p>
    <w:p w:rsidR="007F4022" w:rsidRDefault="007F4022" w:rsidP="007F4022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7F4022" w:rsidRDefault="007F4022" w:rsidP="007F4022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</w:t>
      </w:r>
      <w:r w:rsidR="00E235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ем</w:t>
      </w:r>
      <w:r w:rsidR="007B20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каракорск</w:t>
      </w:r>
      <w:r w:rsidR="007B20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7B20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7B20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7B20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7B20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7B20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7B20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06D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</w:t>
      </w:r>
      <w:r w:rsidR="007B20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»_______20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.</w:t>
      </w:r>
    </w:p>
    <w:p w:rsidR="007F4022" w:rsidRDefault="007F4022" w:rsidP="007F4022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, в лице главы Администрации Семикаракорского городского поселения </w:t>
      </w:r>
      <w:r w:rsidR="00E6124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7F4022" w:rsidRDefault="007F4022" w:rsidP="007F402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</w:t>
      </w:r>
      <w:r w:rsidR="007B20F2">
        <w:rPr>
          <w:rFonts w:ascii="Times New Roman" w:hAnsi="Times New Roman" w:cs="Times New Roman"/>
          <w:sz w:val="28"/>
          <w:szCs w:val="28"/>
        </w:rPr>
        <w:t>______________  от ________.2020</w:t>
      </w:r>
      <w:r>
        <w:rPr>
          <w:rFonts w:ascii="Times New Roman" w:hAnsi="Times New Roman" w:cs="Times New Roman"/>
          <w:sz w:val="28"/>
          <w:szCs w:val="28"/>
        </w:rPr>
        <w:t xml:space="preserve"> №_____</w:t>
      </w:r>
      <w:r w:rsidR="005E1C5B">
        <w:rPr>
          <w:rFonts w:ascii="Times New Roman" w:hAnsi="Times New Roman" w:cs="Times New Roman"/>
          <w:sz w:val="28"/>
          <w:szCs w:val="28"/>
        </w:rPr>
        <w:t>, постановления Администрации Семикаракорского городского поселения «__________________» от _________.2020 №____, извещение № ______________, Лот № ____,</w:t>
      </w:r>
      <w:r>
        <w:rPr>
          <w:rFonts w:ascii="Times New Roman" w:hAnsi="Times New Roman" w:cs="Times New Roman"/>
          <w:sz w:val="28"/>
          <w:szCs w:val="28"/>
        </w:rPr>
        <w:t xml:space="preserve"> Арендодатель предоставляет, а Арендатор принимает в аренду земельный участок, общей площадью _______</w:t>
      </w:r>
      <w:r w:rsidR="00E2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х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– земельный участок), в границах, указанн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pStyle w:val="a5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F4022" w:rsidRDefault="007F4022" w:rsidP="007F402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7F4022" w:rsidRDefault="007F4022" w:rsidP="007F402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7F4022" w:rsidRDefault="007F4022" w:rsidP="007F402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2. Договор, заключенный на срок более одного года, имеет юридическую силу с момента его государс</w:t>
      </w:r>
      <w:r w:rsidR="007A1304">
        <w:rPr>
          <w:rFonts w:ascii="Times New Roman" w:hAnsi="Times New Roman"/>
          <w:sz w:val="28"/>
          <w:szCs w:val="28"/>
        </w:rPr>
        <w:t>твенной регистрации в Управлении</w:t>
      </w:r>
      <w:r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7F4022" w:rsidRDefault="007F4022" w:rsidP="007F4022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7F4022" w:rsidRDefault="007F4022" w:rsidP="007F402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7F4022" w:rsidRPr="00500399" w:rsidRDefault="007F4022" w:rsidP="007F402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r w:rsidRPr="00500399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proofErr w:type="spellStart"/>
      <w:proofErr w:type="gramStart"/>
      <w:r w:rsidRPr="005003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00399">
        <w:rPr>
          <w:rFonts w:ascii="Times New Roman" w:hAnsi="Times New Roman" w:cs="Times New Roman"/>
          <w:sz w:val="28"/>
          <w:szCs w:val="28"/>
        </w:rPr>
        <w:t>/с 40101810</w:t>
      </w:r>
      <w:r w:rsidR="00312C94">
        <w:rPr>
          <w:rFonts w:ascii="Times New Roman" w:hAnsi="Times New Roman" w:cs="Times New Roman"/>
          <w:sz w:val="28"/>
          <w:szCs w:val="28"/>
        </w:rPr>
        <w:t>303490010007</w:t>
      </w:r>
      <w:r w:rsidRPr="00500399">
        <w:rPr>
          <w:rFonts w:ascii="Times New Roman" w:hAnsi="Times New Roman" w:cs="Times New Roman"/>
          <w:sz w:val="28"/>
          <w:szCs w:val="28"/>
        </w:rPr>
        <w:t>, УФК МФ РФ по Ростовской области (</w:t>
      </w:r>
      <w:proofErr w:type="spellStart"/>
      <w:r w:rsidRPr="00500399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00399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. Ростов-на-Дону, БИК 046015001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</w:r>
    </w:p>
    <w:p w:rsidR="007F4022" w:rsidRDefault="007F4022" w:rsidP="007F402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054692" w:rsidRPr="00B37646" w:rsidRDefault="00054692" w:rsidP="0005469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376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 w:rsidRPr="00B376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ого участка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 w:rsidRPr="00B376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054692" w:rsidRPr="00B37646" w:rsidRDefault="00054692" w:rsidP="00054692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376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054692" w:rsidRPr="00B37646" w:rsidRDefault="00054692" w:rsidP="00054692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376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054692" w:rsidRPr="00B37646" w:rsidRDefault="00054692" w:rsidP="00054692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376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054692" w:rsidRPr="00B37646" w:rsidRDefault="00054692" w:rsidP="000546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7646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054692" w:rsidRDefault="00054692" w:rsidP="000546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. Неиспользование земельного участка не может служить основанием для отказа от внесения арендной платы.</w:t>
      </w:r>
    </w:p>
    <w:p w:rsidR="00054692" w:rsidRDefault="00054692" w:rsidP="007F4022">
      <w:pPr>
        <w:pStyle w:val="a5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F4022" w:rsidRDefault="007F4022" w:rsidP="007F4022">
      <w:pPr>
        <w:pStyle w:val="a5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7F4022" w:rsidRDefault="007F4022" w:rsidP="007F4022">
      <w:pPr>
        <w:pStyle w:val="a5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1.1. Требовать досрочного расторжения Договора в следующих случаях: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7F4022" w:rsidRDefault="00054692" w:rsidP="000546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7F4022"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0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4.11. Письменно в десятидневный срок уведомить Арендодателя об изменении своих реквизитов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022" w:rsidRDefault="007F4022" w:rsidP="007F402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022" w:rsidRDefault="007F4022" w:rsidP="007F4022">
      <w:pPr>
        <w:pStyle w:val="a5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054692" w:rsidRPr="00047EF1" w:rsidRDefault="00054692" w:rsidP="007F4022">
      <w:pPr>
        <w:pStyle w:val="a5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7F4022" w:rsidRDefault="007F402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7F4022" w:rsidRDefault="007F4022" w:rsidP="007F402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7F4022" w:rsidRDefault="007F4022" w:rsidP="007F402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F4022" w:rsidRDefault="007F4022" w:rsidP="007F402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7F4022" w:rsidRDefault="0005469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</w:t>
      </w:r>
      <w:r w:rsidR="007F4022">
        <w:rPr>
          <w:rFonts w:ascii="Times New Roman" w:hAnsi="Times New Roman" w:cs="Times New Roman"/>
          <w:sz w:val="28"/>
          <w:szCs w:val="28"/>
          <w:lang w:eastAsia="en-US"/>
        </w:rPr>
        <w:t>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054692" w:rsidRDefault="0005469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В соответствии со статьей 448 Гражданского кодекса Российской Федерации от 30.11.1994 № 51-ФЗ, победитель торгов не вправе уступать права по настоящему договору.</w:t>
      </w:r>
    </w:p>
    <w:p w:rsidR="00054692" w:rsidRPr="00B37646" w:rsidRDefault="00054692" w:rsidP="000546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В случае наличия расходов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 xml:space="preserve"> по государственной регистрации Договора, а также изменений и дополнений к нем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ни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 xml:space="preserve"> возлагаются на Арендатора (Арендаторов).</w:t>
      </w:r>
    </w:p>
    <w:p w:rsidR="007F4022" w:rsidRDefault="00054692" w:rsidP="007F40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</w:t>
      </w:r>
      <w:r w:rsidR="007F4022">
        <w:rPr>
          <w:rFonts w:ascii="Times New Roman" w:hAnsi="Times New Roman" w:cs="Times New Roman"/>
          <w:sz w:val="28"/>
          <w:szCs w:val="28"/>
          <w:lang w:eastAsia="en-US"/>
        </w:rPr>
        <w:t>. Договор составлен в 3 (трех) экземплярах, имеющих одинаковую юридическую силу, из которых по одному экземпляру хранится у Сторон, один экземпляр</w:t>
      </w:r>
      <w:r w:rsidR="00E235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4022">
        <w:rPr>
          <w:rFonts w:ascii="Times New Roman" w:hAnsi="Times New Roman" w:cs="Times New Roman"/>
          <w:sz w:val="28"/>
          <w:szCs w:val="28"/>
          <w:lang w:eastAsia="en-US"/>
        </w:rPr>
        <w:t>передается в Управление Федеральной службы государственной регистрации, кадастра и картографии по Ростовской области.</w:t>
      </w:r>
    </w:p>
    <w:p w:rsidR="00062C0F" w:rsidRDefault="00054692" w:rsidP="00062C0F">
      <w:pPr>
        <w:pStyle w:val="a5"/>
        <w:ind w:firstLine="709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>8.5</w:t>
      </w:r>
      <w:r w:rsidR="00062C0F">
        <w:rPr>
          <w:rStyle w:val="9"/>
          <w:rFonts w:eastAsia="Courier New"/>
          <w:sz w:val="28"/>
          <w:szCs w:val="28"/>
        </w:rPr>
        <w:t>.  В качестве неотъемлемой части к Договору прилагаются:</w:t>
      </w:r>
    </w:p>
    <w:p w:rsidR="00062C0F" w:rsidRPr="00B37646" w:rsidRDefault="00054692" w:rsidP="00062C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062C0F">
        <w:rPr>
          <w:rFonts w:ascii="Times New Roman" w:hAnsi="Times New Roman" w:cs="Times New Roman"/>
          <w:sz w:val="28"/>
          <w:szCs w:val="28"/>
        </w:rPr>
        <w:t>.</w:t>
      </w:r>
      <w:r w:rsidR="00062C0F" w:rsidRPr="00B37646">
        <w:rPr>
          <w:rFonts w:ascii="Times New Roman" w:hAnsi="Times New Roman" w:cs="Times New Roman"/>
          <w:sz w:val="28"/>
          <w:szCs w:val="28"/>
        </w:rPr>
        <w:t>1. Акт приема-передачи земельного участка</w:t>
      </w:r>
      <w:r w:rsidR="00062C0F">
        <w:rPr>
          <w:rFonts w:ascii="Times New Roman" w:hAnsi="Times New Roman" w:cs="Times New Roman"/>
          <w:sz w:val="28"/>
          <w:szCs w:val="28"/>
        </w:rPr>
        <w:t xml:space="preserve"> на ___ </w:t>
      </w:r>
      <w:proofErr w:type="gramStart"/>
      <w:r w:rsidR="0006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62C0F">
        <w:rPr>
          <w:rFonts w:ascii="Times New Roman" w:hAnsi="Times New Roman" w:cs="Times New Roman"/>
          <w:sz w:val="28"/>
          <w:szCs w:val="28"/>
        </w:rPr>
        <w:t>. в ___ экз.</w:t>
      </w:r>
      <w:r w:rsidR="00062C0F" w:rsidRPr="00B37646">
        <w:rPr>
          <w:rFonts w:ascii="Times New Roman" w:hAnsi="Times New Roman" w:cs="Times New Roman"/>
          <w:sz w:val="28"/>
          <w:szCs w:val="28"/>
        </w:rPr>
        <w:t>;</w:t>
      </w:r>
    </w:p>
    <w:p w:rsidR="00062C0F" w:rsidRPr="00B37646" w:rsidRDefault="00054692" w:rsidP="00062C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062C0F">
        <w:rPr>
          <w:rFonts w:ascii="Times New Roman" w:hAnsi="Times New Roman" w:cs="Times New Roman"/>
          <w:sz w:val="28"/>
          <w:szCs w:val="28"/>
        </w:rPr>
        <w:t xml:space="preserve">.2. Расчет арендной платы на ____ </w:t>
      </w:r>
      <w:proofErr w:type="gramStart"/>
      <w:r w:rsidR="0006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62C0F">
        <w:rPr>
          <w:rFonts w:ascii="Times New Roman" w:hAnsi="Times New Roman" w:cs="Times New Roman"/>
          <w:sz w:val="28"/>
          <w:szCs w:val="28"/>
        </w:rPr>
        <w:t>. в ____ экз.</w:t>
      </w:r>
    </w:p>
    <w:p w:rsidR="00062C0F" w:rsidRPr="00C533AB" w:rsidRDefault="00054692" w:rsidP="00062C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5</w:t>
      </w:r>
      <w:r w:rsidR="00062C0F">
        <w:rPr>
          <w:rFonts w:ascii="Times New Roman" w:hAnsi="Times New Roman" w:cs="Times New Roman"/>
          <w:sz w:val="28"/>
          <w:szCs w:val="28"/>
        </w:rPr>
        <w:t xml:space="preserve">.3. Протокол «__________________»  на _____ </w:t>
      </w:r>
      <w:proofErr w:type="gramStart"/>
      <w:r w:rsidR="0006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62C0F">
        <w:rPr>
          <w:rFonts w:ascii="Times New Roman" w:hAnsi="Times New Roman" w:cs="Times New Roman"/>
          <w:sz w:val="28"/>
          <w:szCs w:val="28"/>
        </w:rPr>
        <w:t>. в ____ экз.;</w:t>
      </w:r>
    </w:p>
    <w:p w:rsidR="00062C0F" w:rsidRDefault="00062C0F" w:rsidP="00062C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CDF">
        <w:rPr>
          <w:rFonts w:ascii="Times New Roman" w:hAnsi="Times New Roman" w:cs="Times New Roman"/>
          <w:sz w:val="28"/>
          <w:szCs w:val="28"/>
        </w:rPr>
        <w:t xml:space="preserve"> </w:t>
      </w:r>
      <w:r w:rsidR="00054692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7A7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микаракорского городского поселения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 на ___ л. в ___</w:t>
      </w:r>
      <w:r w:rsidR="00ED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.</w:t>
      </w:r>
    </w:p>
    <w:p w:rsidR="007F4022" w:rsidRDefault="007F4022" w:rsidP="007F4022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7F4022" w:rsidRDefault="007F4022" w:rsidP="007F4022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  <w:t>9. Реквизиты Сторон</w:t>
      </w:r>
    </w:p>
    <w:p w:rsidR="007F4022" w:rsidRDefault="007F4022" w:rsidP="007F4022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7F4022" w:rsidRDefault="007F4022" w:rsidP="007F4022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                 ___________________________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630, Ростовская область,                              ___________________________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ий район, город                         ___________________________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, улица Ленина, 138                  ___________________________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6163021632, КПП 616301001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4022" w:rsidRPr="00936290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93629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36290">
        <w:rPr>
          <w:rFonts w:ascii="Times New Roman" w:hAnsi="Times New Roman" w:cs="Times New Roman"/>
          <w:sz w:val="28"/>
          <w:szCs w:val="28"/>
        </w:rPr>
        <w:t>/с 40101810</w:t>
      </w:r>
      <w:r w:rsidR="00312C94">
        <w:rPr>
          <w:rFonts w:ascii="Times New Roman" w:hAnsi="Times New Roman" w:cs="Times New Roman"/>
          <w:sz w:val="28"/>
          <w:szCs w:val="28"/>
        </w:rPr>
        <w:t>303490010007</w:t>
      </w:r>
      <w:r w:rsidRPr="00936290">
        <w:rPr>
          <w:rFonts w:ascii="Times New Roman" w:hAnsi="Times New Roman" w:cs="Times New Roman"/>
          <w:sz w:val="28"/>
          <w:szCs w:val="28"/>
        </w:rPr>
        <w:t xml:space="preserve">, УФК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МФ РФ по Ростовской области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6290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936290">
        <w:rPr>
          <w:rFonts w:ascii="Times New Roman" w:hAnsi="Times New Roman" w:cs="Times New Roman"/>
          <w:sz w:val="28"/>
          <w:szCs w:val="28"/>
        </w:rPr>
        <w:t xml:space="preserve"> области),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ИНН 6163021632, КПП 616301001,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ОКТМО 60651101, Банк: отделение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г. Ростов-на-Дону, БИК 046015001,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КОД: 81511105013130000120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lastRenderedPageBreak/>
        <w:t xml:space="preserve"> «Доходы, получаемые в виде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арендной платы на земельные участки,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которые не разграничена, и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362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 расположены в границах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родских поселений, а так же 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средства от продажи права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</w:t>
      </w:r>
    </w:p>
    <w:p w:rsidR="007F4022" w:rsidRPr="00936290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указанных земельных участков». </w:t>
      </w: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</w:t>
      </w:r>
    </w:p>
    <w:p w:rsidR="00697CF7" w:rsidRDefault="00697CF7" w:rsidP="007F40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D77447" w:rsidRDefault="00D77447" w:rsidP="007F4022">
      <w:pPr>
        <w:tabs>
          <w:tab w:val="left" w:pos="6900"/>
        </w:tabs>
        <w:rPr>
          <w:sz w:val="20"/>
          <w:szCs w:val="20"/>
        </w:rPr>
      </w:pPr>
    </w:p>
    <w:p w:rsidR="007F4022" w:rsidRDefault="007F4022" w:rsidP="007F4022">
      <w:pPr>
        <w:rPr>
          <w:sz w:val="20"/>
          <w:szCs w:val="20"/>
        </w:rPr>
      </w:pPr>
    </w:p>
    <w:p w:rsidR="007F4022" w:rsidRDefault="007F4022" w:rsidP="007F402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7F4022" w:rsidRDefault="007F4022" w:rsidP="007F402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7F4022" w:rsidRDefault="007B20F2" w:rsidP="007F402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20</w:t>
      </w:r>
      <w:r w:rsidR="007F4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F4022">
        <w:rPr>
          <w:rFonts w:ascii="Times New Roman" w:hAnsi="Times New Roman"/>
          <w:sz w:val="28"/>
          <w:szCs w:val="28"/>
        </w:rPr>
        <w:t>№___</w:t>
      </w:r>
    </w:p>
    <w:p w:rsidR="007F4022" w:rsidRDefault="007F4022" w:rsidP="007F4022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7F4022" w:rsidRDefault="007F4022" w:rsidP="007F4022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7F4022" w:rsidRDefault="007F4022" w:rsidP="007F4022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</w:t>
      </w:r>
      <w:r w:rsidR="007B20F2">
        <w:rPr>
          <w:rFonts w:ascii="Times New Roman" w:hAnsi="Times New Roman" w:cs="Times New Roman"/>
          <w:sz w:val="28"/>
          <w:szCs w:val="28"/>
        </w:rPr>
        <w:t xml:space="preserve">                     ______.2020</w:t>
      </w:r>
    </w:p>
    <w:p w:rsidR="007F4022" w:rsidRDefault="007F4022" w:rsidP="007F402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, в лице главы Администрации Семикаракорского городского поселения, </w:t>
      </w:r>
      <w:r w:rsidR="00E6124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«Арендодатель»,  передала, а ___________________,   именуемый в дальнейшем «Арендатор» принял земельный участок, площадью ______ квадратных метров, кадастровый номер: ____________,</w:t>
      </w:r>
      <w:r w:rsidR="00E2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, категория земель:</w:t>
      </w:r>
      <w:r w:rsidR="00E23514">
        <w:rPr>
          <w:rFonts w:ascii="Times New Roman" w:hAnsi="Times New Roman" w:cs="Times New Roman"/>
          <w:sz w:val="28"/>
          <w:szCs w:val="28"/>
        </w:rPr>
        <w:t xml:space="preserve"> </w:t>
      </w:r>
      <w:r w:rsidRPr="0050039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_____________________________________,  в соответствии с договором аренды земельного участка от   </w:t>
      </w:r>
      <w:r w:rsidR="007B20F2">
        <w:rPr>
          <w:rFonts w:ascii="Times New Roman" w:hAnsi="Times New Roman" w:cs="Times New Roman"/>
          <w:bCs/>
          <w:sz w:val="28"/>
          <w:szCs w:val="28"/>
        </w:rPr>
        <w:t>______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_____, в надлежащем состоянии, пригодном для использования по целевому назначению и разрешенному использованию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ороны претензий друг к другу не имеют.</w:t>
      </w:r>
    </w:p>
    <w:p w:rsidR="007F4022" w:rsidRDefault="007F4022" w:rsidP="007F402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022" w:rsidRDefault="007F4022" w:rsidP="007F4022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7F4022" w:rsidRDefault="007F4022" w:rsidP="007F4022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E6124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612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 w:rsidR="00730E7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F4022" w:rsidRDefault="007F4022" w:rsidP="007F4022">
      <w:pPr>
        <w:rPr>
          <w:rFonts w:ascii="Times New Roman" w:hAnsi="Times New Roman" w:cs="Times New Roman"/>
          <w:sz w:val="28"/>
          <w:szCs w:val="28"/>
        </w:rPr>
      </w:pPr>
    </w:p>
    <w:p w:rsidR="007F4022" w:rsidRDefault="007F4022" w:rsidP="007F4022">
      <w:pPr>
        <w:rPr>
          <w:rFonts w:ascii="Times New Roman" w:hAnsi="Times New Roman" w:cs="Times New Roman"/>
          <w:b/>
          <w:sz w:val="28"/>
          <w:szCs w:val="28"/>
        </w:rPr>
      </w:pPr>
    </w:p>
    <w:p w:rsidR="007F4022" w:rsidRDefault="007F4022" w:rsidP="007F40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0E78" w:rsidRDefault="00730E78" w:rsidP="007F40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022" w:rsidRDefault="00D77447" w:rsidP="007F4022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4022">
        <w:rPr>
          <w:rFonts w:ascii="Times New Roman" w:hAnsi="Times New Roman" w:cs="Times New Roman"/>
          <w:sz w:val="28"/>
          <w:szCs w:val="28"/>
        </w:rPr>
        <w:t xml:space="preserve">риложение № 2 </w:t>
      </w:r>
    </w:p>
    <w:p w:rsidR="007F4022" w:rsidRDefault="007F4022" w:rsidP="007F40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7F4022" w:rsidRDefault="007B20F2" w:rsidP="007F40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.2020</w:t>
      </w:r>
      <w:r w:rsidR="007F4022">
        <w:rPr>
          <w:rFonts w:ascii="Times New Roman" w:hAnsi="Times New Roman" w:cs="Times New Roman"/>
          <w:sz w:val="28"/>
          <w:szCs w:val="28"/>
        </w:rPr>
        <w:t xml:space="preserve"> № _____  </w:t>
      </w:r>
    </w:p>
    <w:p w:rsidR="007F4022" w:rsidRDefault="007F4022" w:rsidP="007F4022">
      <w:pPr>
        <w:pStyle w:val="a4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7F4022" w:rsidRDefault="007F4022" w:rsidP="007F4022">
      <w:pPr>
        <w:pStyle w:val="a4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7F4022" w:rsidRDefault="007F4022" w:rsidP="007F40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7F4022" w:rsidTr="007B20F2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4022" w:rsidRDefault="007F4022" w:rsidP="007B20F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7F4022" w:rsidRDefault="007F4022" w:rsidP="007B20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7F4022" w:rsidRDefault="007F4022" w:rsidP="007F4022">
      <w:pPr>
        <w:pStyle w:val="a4"/>
        <w:ind w:right="-116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4"/>
        <w:rPr>
          <w:rFonts w:ascii="Times New Roman" w:hAnsi="Times New Roman"/>
          <w:sz w:val="28"/>
          <w:szCs w:val="28"/>
        </w:rPr>
      </w:pP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4022" w:rsidRDefault="007F4022" w:rsidP="007F40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17E" w:rsidRPr="007F4022" w:rsidRDefault="00E6124B" w:rsidP="00D41A77">
      <w:pPr>
        <w:pStyle w:val="a5"/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A25C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                        </w:t>
      </w:r>
      <w:r w:rsidR="007F4022">
        <w:rPr>
          <w:rFonts w:ascii="Times New Roman" w:hAnsi="Times New Roman" w:cs="Times New Roman"/>
          <w:sz w:val="28"/>
          <w:szCs w:val="28"/>
        </w:rPr>
        <w:tab/>
      </w:r>
      <w:r w:rsidR="007F4022">
        <w:rPr>
          <w:rFonts w:ascii="Times New Roman" w:hAnsi="Times New Roman" w:cs="Times New Roman"/>
          <w:sz w:val="28"/>
          <w:szCs w:val="28"/>
        </w:rPr>
        <w:tab/>
      </w:r>
      <w:r w:rsidR="007F4022">
        <w:rPr>
          <w:rFonts w:ascii="Times New Roman" w:hAnsi="Times New Roman" w:cs="Times New Roman"/>
          <w:sz w:val="28"/>
          <w:szCs w:val="28"/>
        </w:rPr>
        <w:tab/>
        <w:t>_________________</w:t>
      </w:r>
    </w:p>
    <w:sectPr w:rsidR="00BF317E" w:rsidRPr="007F4022" w:rsidSect="00730E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856"/>
    <w:rsid w:val="00006D09"/>
    <w:rsid w:val="00054692"/>
    <w:rsid w:val="00062C0F"/>
    <w:rsid w:val="002E194D"/>
    <w:rsid w:val="00312C94"/>
    <w:rsid w:val="00316EFE"/>
    <w:rsid w:val="00356DE5"/>
    <w:rsid w:val="005D47BB"/>
    <w:rsid w:val="005E1C5B"/>
    <w:rsid w:val="00697CF7"/>
    <w:rsid w:val="00730E78"/>
    <w:rsid w:val="00755B4D"/>
    <w:rsid w:val="00774CED"/>
    <w:rsid w:val="007A1304"/>
    <w:rsid w:val="007B20F2"/>
    <w:rsid w:val="007F4022"/>
    <w:rsid w:val="00801BAD"/>
    <w:rsid w:val="008464AA"/>
    <w:rsid w:val="008D55D6"/>
    <w:rsid w:val="00981A74"/>
    <w:rsid w:val="00A25CE3"/>
    <w:rsid w:val="00A44269"/>
    <w:rsid w:val="00B965DF"/>
    <w:rsid w:val="00BF317E"/>
    <w:rsid w:val="00D41A77"/>
    <w:rsid w:val="00D77447"/>
    <w:rsid w:val="00E23514"/>
    <w:rsid w:val="00E42856"/>
    <w:rsid w:val="00E6124B"/>
    <w:rsid w:val="00ED0CDF"/>
    <w:rsid w:val="00F2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uiPriority w:val="99"/>
    <w:semiHidden/>
    <w:locked/>
    <w:rsid w:val="00E42856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aliases w:val="Знак"/>
    <w:basedOn w:val="a"/>
    <w:link w:val="a3"/>
    <w:uiPriority w:val="99"/>
    <w:semiHidden/>
    <w:unhideWhenUsed/>
    <w:rsid w:val="00E428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Текст Знак1"/>
    <w:basedOn w:val="a0"/>
    <w:link w:val="a4"/>
    <w:uiPriority w:val="99"/>
    <w:semiHidden/>
    <w:rsid w:val="00E42856"/>
    <w:rPr>
      <w:rFonts w:ascii="Consolas" w:hAnsi="Consolas" w:cs="Consolas"/>
      <w:sz w:val="21"/>
      <w:szCs w:val="21"/>
    </w:rPr>
  </w:style>
  <w:style w:type="paragraph" w:styleId="a5">
    <w:name w:val="No Spacing"/>
    <w:uiPriority w:val="1"/>
    <w:qFormat/>
    <w:rsid w:val="00E42856"/>
    <w:pPr>
      <w:spacing w:after="0" w:line="240" w:lineRule="auto"/>
    </w:pPr>
  </w:style>
  <w:style w:type="paragraph" w:customStyle="1" w:styleId="ConsNonformat">
    <w:name w:val="ConsNonformat"/>
    <w:rsid w:val="00E428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E428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E834-6EB2-4224-88D8-DC215A6B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4-13T05:07:00Z</dcterms:created>
  <dcterms:modified xsi:type="dcterms:W3CDTF">2020-03-25T07:33:00Z</dcterms:modified>
</cp:coreProperties>
</file>